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6330" w:rsidRDefault="00A91F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Konkurso specialisto/darbuotojo pareigoms užimti organizavimo tvarkos aprašo 5 </w:t>
      </w:r>
      <w:r>
        <w:rPr>
          <w:rFonts w:ascii="Times New Roman" w:hAnsi="Times New Roman" w:cs="Times New Roman"/>
          <w:sz w:val="24"/>
          <w:szCs w:val="24"/>
        </w:rPr>
        <w:t>priedas</w:t>
      </w:r>
    </w:p>
    <w:p w:rsidR="00E66330" w:rsidRDefault="00E66330">
      <w:pPr>
        <w:pStyle w:val="Pagrindinistekstas3"/>
        <w:rPr>
          <w:sz w:val="24"/>
          <w:szCs w:val="24"/>
        </w:rPr>
      </w:pPr>
    </w:p>
    <w:p w:rsidR="00E66330" w:rsidRDefault="00A91F40">
      <w:pPr>
        <w:pStyle w:val="Pagrindinistekstas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</w:t>
      </w:r>
    </w:p>
    <w:p w:rsidR="00E66330" w:rsidRDefault="00A91F40">
      <w:pPr>
        <w:pStyle w:val="Pagrindinistekstas1"/>
        <w:ind w:firstLine="0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(vardas, pavardė, gimimo data)</w:t>
      </w:r>
    </w:p>
    <w:p w:rsidR="00E66330" w:rsidRDefault="00E66330">
      <w:pPr>
        <w:pStyle w:val="Pagrindinistekstas1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E66330" w:rsidRDefault="00A91F40">
      <w:pPr>
        <w:pStyle w:val="Pagrindinistekstas1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_</w:t>
      </w:r>
    </w:p>
    <w:p w:rsidR="00E66330" w:rsidRDefault="00A91F40">
      <w:pPr>
        <w:pStyle w:val="Pagrindinistekstas1"/>
        <w:jc w:val="center"/>
      </w:pPr>
      <w:r>
        <w:rPr>
          <w:rFonts w:ascii="Times New Roman" w:hAnsi="Times New Roman"/>
          <w:sz w:val="24"/>
          <w:szCs w:val="24"/>
          <w:lang w:val="lt-LT"/>
        </w:rPr>
        <w:t>(telefono Nr., el. pašto adresas)</w:t>
      </w:r>
    </w:p>
    <w:p w:rsidR="00E66330" w:rsidRDefault="00E66330">
      <w:pPr>
        <w:pStyle w:val="Pagrindinistekstas1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E66330" w:rsidRDefault="00E6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330" w:rsidRDefault="00E6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330" w:rsidRDefault="00E66330">
      <w:pPr>
        <w:pStyle w:val="Pagrindinistekstas3"/>
        <w:rPr>
          <w:sz w:val="24"/>
          <w:szCs w:val="24"/>
        </w:rPr>
      </w:pPr>
    </w:p>
    <w:p w:rsidR="00E66330" w:rsidRDefault="00A91F40">
      <w:pPr>
        <w:pStyle w:val="Pagrindinistekstas1"/>
        <w:ind w:firstLine="0"/>
        <w:jc w:val="left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Klaipėdos rajono savivaldybės </w:t>
      </w:r>
    </w:p>
    <w:p w:rsidR="00E66330" w:rsidRDefault="00A91F40">
      <w:pPr>
        <w:pStyle w:val="Pagrindinistekstas1"/>
        <w:ind w:firstLine="0"/>
        <w:jc w:val="left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Visuomenės sveikatos biuro direktoriui</w:t>
      </w:r>
    </w:p>
    <w:p w:rsidR="00E66330" w:rsidRDefault="00E6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330" w:rsidRDefault="00E6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330" w:rsidRDefault="00A91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AŠYMAS</w:t>
      </w:r>
    </w:p>
    <w:p w:rsidR="00E66330" w:rsidRDefault="00A91F40">
      <w:pPr>
        <w:pStyle w:val="Antrat2"/>
        <w:rPr>
          <w:szCs w:val="24"/>
        </w:rPr>
      </w:pPr>
      <w:r>
        <w:rPr>
          <w:szCs w:val="24"/>
        </w:rPr>
        <w:t xml:space="preserve">Dėl dalyvavimo PRETENDENTŲ Į specialisto/darbuotojo PAREIGAS </w:t>
      </w:r>
    </w:p>
    <w:p w:rsidR="00E66330" w:rsidRDefault="00E66330">
      <w:pPr>
        <w:rPr>
          <w:lang w:eastAsia="en-US"/>
        </w:rPr>
      </w:pPr>
    </w:p>
    <w:p w:rsidR="00E66330" w:rsidRDefault="00A91F40">
      <w:pPr>
        <w:jc w:val="center"/>
        <w:rPr>
          <w:lang w:eastAsia="en-US"/>
        </w:rPr>
      </w:pPr>
      <w:r>
        <w:rPr>
          <w:lang w:eastAsia="en-US"/>
        </w:rPr>
        <w:t>_________________________________________________________________________</w:t>
      </w:r>
    </w:p>
    <w:p w:rsidR="00E66330" w:rsidRDefault="00A91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RANKOS KONKURSE </w:t>
      </w:r>
    </w:p>
    <w:p w:rsidR="00E66330" w:rsidRDefault="00E6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330" w:rsidRDefault="00A91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E66330" w:rsidRDefault="00A91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ata)</w:t>
      </w:r>
    </w:p>
    <w:p w:rsidR="00E66330" w:rsidRDefault="00A91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rgždai</w:t>
      </w:r>
    </w:p>
    <w:p w:rsidR="00E66330" w:rsidRDefault="00E66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6330" w:rsidRDefault="00E66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6330" w:rsidRDefault="00E66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6330" w:rsidRDefault="00A91F40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šau leisti dalyvauti </w:t>
      </w:r>
      <w:r w:rsidRPr="00651B62">
        <w:rPr>
          <w:rFonts w:ascii="Times New Roman" w:eastAsia="Times New Roman" w:hAnsi="Times New Roman" w:cs="Times New Roman"/>
          <w:sz w:val="24"/>
          <w:szCs w:val="24"/>
        </w:rPr>
        <w:t>pretendentų atrankoje ___________________________________________ pareigoms užimt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6330" w:rsidRDefault="00E66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330" w:rsidRDefault="00A91F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dedu užpildytą pretendento anketą ir šiuos dokumentus:</w:t>
      </w:r>
    </w:p>
    <w:p w:rsidR="00E66330" w:rsidRDefault="00A91F40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mens tapatybės/paso kopiją  ___________ lapų.</w:t>
      </w:r>
    </w:p>
    <w:p w:rsidR="00E66330" w:rsidRDefault="00A91F40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žpildytą pretendento anketą  ______________ lapų.</w:t>
      </w:r>
    </w:p>
    <w:p w:rsidR="00E66330" w:rsidRDefault="00A91F40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šsilavinimą patvirtinančių dokumentų kopijas ______________ lapų.</w:t>
      </w:r>
    </w:p>
    <w:p w:rsidR="00E66330" w:rsidRDefault="00A91F40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yvenimo aprašymą _______________ lapų.</w:t>
      </w:r>
    </w:p>
    <w:p w:rsidR="00E66330" w:rsidRDefault="00A91F40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tas kompetencijas patvirtinančius dokumentus _____________________ lapų.</w:t>
      </w:r>
    </w:p>
    <w:p w:rsidR="00E66330" w:rsidRDefault="00E6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330" w:rsidRDefault="00E6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330" w:rsidRDefault="00E6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330" w:rsidRDefault="00E6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330" w:rsidRDefault="00A91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E66330" w:rsidRDefault="00A91F40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(vardas, pavardė, parašas)</w:t>
      </w:r>
    </w:p>
    <w:p w:rsidR="00E66330" w:rsidRDefault="00A91F40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66330" w:rsidRDefault="00E663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6330" w:rsidRDefault="00E663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6330" w:rsidRDefault="00E66330" w:rsidP="00BF1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66330">
      <w:pgSz w:w="11906" w:h="16838"/>
      <w:pgMar w:top="1701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73A2C"/>
    <w:multiLevelType w:val="multilevel"/>
    <w:tmpl w:val="F136360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D84584"/>
    <w:multiLevelType w:val="multilevel"/>
    <w:tmpl w:val="4A146B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7B489A"/>
    <w:multiLevelType w:val="multilevel"/>
    <w:tmpl w:val="EE8283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522C60"/>
    <w:multiLevelType w:val="multilevel"/>
    <w:tmpl w:val="3EBC3D9A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330"/>
    <w:rsid w:val="00306022"/>
    <w:rsid w:val="005B5465"/>
    <w:rsid w:val="005F13D8"/>
    <w:rsid w:val="0062711E"/>
    <w:rsid w:val="00651B62"/>
    <w:rsid w:val="00655D81"/>
    <w:rsid w:val="00A91F40"/>
    <w:rsid w:val="00BE252F"/>
    <w:rsid w:val="00BF1976"/>
    <w:rsid w:val="00C12BC6"/>
    <w:rsid w:val="00C26325"/>
    <w:rsid w:val="00E6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BA4AD"/>
  <w15:docId w15:val="{1989F20B-1B55-4233-A0AD-C0E313C4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Antrat2">
    <w:name w:val="heading 2"/>
    <w:basedOn w:val="prastasis"/>
    <w:link w:val="Antrat2Diagrama"/>
    <w:qFormat/>
    <w:rsid w:val="00C004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C115D9"/>
    <w:rPr>
      <w:b/>
      <w:bCs/>
    </w:rPr>
  </w:style>
  <w:style w:type="character" w:customStyle="1" w:styleId="Internetosaitas">
    <w:name w:val="Interneto saitas"/>
    <w:basedOn w:val="Numatytasispastraiposriftas"/>
    <w:uiPriority w:val="99"/>
    <w:unhideWhenUsed/>
    <w:rsid w:val="00C115D9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qFormat/>
    <w:rsid w:val="00C00445"/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character" w:customStyle="1" w:styleId="HTMLiankstoformatuotasDiagrama">
    <w:name w:val="HTML iš anksto formatuotas Diagrama"/>
    <w:link w:val="HTMLiankstoformatuotas"/>
    <w:qFormat/>
    <w:locked/>
    <w:rsid w:val="00C00445"/>
    <w:rPr>
      <w:rFonts w:ascii="Courier New" w:hAnsi="Courier New"/>
    </w:rPr>
  </w:style>
  <w:style w:type="character" w:customStyle="1" w:styleId="HTMLiankstoformatuotasDiagrama1">
    <w:name w:val="HTML iš anksto formatuotas Diagrama1"/>
    <w:basedOn w:val="Numatytasispastraiposriftas"/>
    <w:uiPriority w:val="99"/>
    <w:semiHidden/>
    <w:qFormat/>
    <w:rsid w:val="00C00445"/>
    <w:rPr>
      <w:rFonts w:ascii="Consolas" w:hAnsi="Consolas" w:cs="Consolas"/>
      <w:sz w:val="20"/>
      <w:szCs w:val="20"/>
    </w:rPr>
  </w:style>
  <w:style w:type="character" w:customStyle="1" w:styleId="BodytextDiagrama">
    <w:name w:val="Body text Diagrama"/>
    <w:link w:val="Pagrindinistekstas1"/>
    <w:qFormat/>
    <w:rsid w:val="00C00445"/>
    <w:rPr>
      <w:rFonts w:ascii="TimesLT" w:eastAsia="Times New Roman" w:hAnsi="TimesLT" w:cs="Times New Roman"/>
      <w:sz w:val="20"/>
      <w:szCs w:val="20"/>
      <w:lang w:val="en-US"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qFormat/>
    <w:rsid w:val="00C00445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cs="Times New Roman"/>
      <w:b/>
      <w:color w:val="000000"/>
    </w:rPr>
  </w:style>
  <w:style w:type="character" w:customStyle="1" w:styleId="ListLabel11">
    <w:name w:val="ListLabel 11"/>
    <w:qFormat/>
    <w:rPr>
      <w:rFonts w:cs="Times New Roman"/>
      <w:b/>
      <w:i w:val="0"/>
      <w:color w:val="000000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i w:val="0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761327"/>
    <w:rPr>
      <w:rFonts w:ascii="Segoe UI" w:hAnsi="Segoe UI" w:cs="Segoe UI"/>
      <w:color w:val="00000A"/>
      <w:sz w:val="18"/>
      <w:szCs w:val="18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prastasiniatinklio">
    <w:name w:val="Normal (Web)"/>
    <w:basedOn w:val="prastasis"/>
    <w:uiPriority w:val="99"/>
    <w:unhideWhenUsed/>
    <w:qFormat/>
    <w:rsid w:val="00C115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62B98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qFormat/>
    <w:rsid w:val="00C00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hAnsi="Courier New"/>
    </w:rPr>
  </w:style>
  <w:style w:type="paragraph" w:customStyle="1" w:styleId="Pagrindinistekstas1">
    <w:name w:val="Pagrindinis tekstas1"/>
    <w:link w:val="BodytextDiagrama"/>
    <w:qFormat/>
    <w:rsid w:val="00C00445"/>
    <w:pPr>
      <w:ind w:firstLine="312"/>
      <w:jc w:val="both"/>
    </w:pPr>
    <w:rPr>
      <w:rFonts w:ascii="TimesLT" w:eastAsia="Times New Roman" w:hAnsi="TimesLT" w:cs="Times New Roman"/>
      <w:color w:val="00000A"/>
      <w:sz w:val="22"/>
      <w:szCs w:val="20"/>
      <w:lang w:val="en-US" w:eastAsia="en-US"/>
    </w:rPr>
  </w:style>
  <w:style w:type="paragraph" w:customStyle="1" w:styleId="CentrBold">
    <w:name w:val="CentrBold"/>
    <w:qFormat/>
    <w:rsid w:val="00C00445"/>
    <w:pPr>
      <w:jc w:val="center"/>
    </w:pPr>
    <w:rPr>
      <w:rFonts w:ascii="TimesLT" w:eastAsia="Times New Roman" w:hAnsi="TimesLT" w:cs="Times New Roman"/>
      <w:b/>
      <w:bCs/>
      <w:caps/>
      <w:color w:val="00000A"/>
      <w:sz w:val="22"/>
      <w:szCs w:val="20"/>
      <w:lang w:val="en-US" w:eastAsia="en-US"/>
    </w:rPr>
  </w:style>
  <w:style w:type="paragraph" w:styleId="Pagrindinistekstas3">
    <w:name w:val="Body Text 3"/>
    <w:basedOn w:val="prastasis"/>
    <w:link w:val="Pagrindinistekstas3Diagrama"/>
    <w:qFormat/>
    <w:rsid w:val="00C0044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761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Kadroturinys">
    <w:name w:val="Kadro turinys"/>
    <w:basedOn w:val="prastasis"/>
    <w:qFormat/>
  </w:style>
  <w:style w:type="numbering" w:customStyle="1" w:styleId="Stilius1">
    <w:name w:val="Stilius1"/>
    <w:uiPriority w:val="99"/>
    <w:qFormat/>
    <w:rsid w:val="008912DB"/>
  </w:style>
  <w:style w:type="table" w:styleId="Lentelstinklelis">
    <w:name w:val="Table Grid"/>
    <w:basedOn w:val="prastojilentel"/>
    <w:rsid w:val="00262B9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B826-9D9A-48BE-B1B8-BA8F93F1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Tarvydiene</dc:creator>
  <dc:description/>
  <cp:lastModifiedBy>Deimante</cp:lastModifiedBy>
  <cp:revision>270</cp:revision>
  <cp:lastPrinted>2020-01-21T14:12:00Z</cp:lastPrinted>
  <dcterms:created xsi:type="dcterms:W3CDTF">2018-03-30T12:54:00Z</dcterms:created>
  <dcterms:modified xsi:type="dcterms:W3CDTF">2020-05-15T12:4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